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8F43" w14:textId="492D35F0" w:rsidR="00C46422" w:rsidRPr="00A4702A" w:rsidRDefault="000304BC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B80645">
        <w:rPr>
          <w:rFonts w:ascii="Verdana" w:hAnsi="Verdana"/>
          <w:sz w:val="21"/>
          <w:szCs w:val="21"/>
        </w:rPr>
        <w:t>Zarządzenie N</w:t>
      </w:r>
      <w:r w:rsidR="009057D6" w:rsidRPr="00B80645">
        <w:rPr>
          <w:rFonts w:ascii="Verdana" w:hAnsi="Verdana"/>
          <w:sz w:val="21"/>
          <w:szCs w:val="21"/>
        </w:rPr>
        <w:t>r</w:t>
      </w:r>
      <w:r w:rsidR="005D3938" w:rsidRPr="00B80645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120</w:t>
      </w:r>
      <w:r w:rsidRPr="00B80645">
        <w:rPr>
          <w:rFonts w:ascii="Verdana" w:hAnsi="Verdana"/>
          <w:sz w:val="21"/>
          <w:szCs w:val="21"/>
        </w:rPr>
        <w:t>/</w:t>
      </w:r>
      <w:r w:rsidR="00E140E9">
        <w:rPr>
          <w:rFonts w:ascii="Verdana" w:hAnsi="Verdana"/>
          <w:sz w:val="21"/>
          <w:szCs w:val="21"/>
        </w:rPr>
        <w:t>4</w:t>
      </w:r>
      <w:r w:rsidR="006B36A8">
        <w:rPr>
          <w:rFonts w:ascii="Verdana" w:hAnsi="Verdana"/>
          <w:sz w:val="21"/>
          <w:szCs w:val="21"/>
        </w:rPr>
        <w:t>1</w:t>
      </w:r>
      <w:r w:rsidR="00E140E9">
        <w:rPr>
          <w:rFonts w:ascii="Verdana" w:hAnsi="Verdana"/>
          <w:sz w:val="21"/>
          <w:szCs w:val="21"/>
        </w:rPr>
        <w:t>/</w:t>
      </w:r>
      <w:r w:rsidRPr="00B80645">
        <w:rPr>
          <w:rFonts w:ascii="Verdana" w:hAnsi="Verdana"/>
          <w:sz w:val="21"/>
          <w:szCs w:val="21"/>
        </w:rPr>
        <w:t>202</w:t>
      </w:r>
      <w:r w:rsidR="00E140E9">
        <w:rPr>
          <w:rFonts w:ascii="Verdana" w:hAnsi="Verdana"/>
          <w:sz w:val="21"/>
          <w:szCs w:val="21"/>
        </w:rPr>
        <w:t>4</w:t>
      </w:r>
    </w:p>
    <w:p w14:paraId="0A99D5C2" w14:textId="77777777" w:rsidR="00C46422" w:rsidRPr="00A4702A" w:rsidRDefault="00001B72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Prezydenta Miasta Rzeszowa</w:t>
      </w:r>
    </w:p>
    <w:p w14:paraId="7E939A11" w14:textId="25A43BE0" w:rsidR="000304BC" w:rsidRPr="00087169" w:rsidRDefault="00C46422" w:rsidP="00E140E9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 dnia</w:t>
      </w:r>
      <w:r w:rsidR="000304BC" w:rsidRPr="00A4702A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1</w:t>
      </w:r>
      <w:r w:rsidR="00B80645">
        <w:rPr>
          <w:rFonts w:ascii="Verdana" w:hAnsi="Verdana"/>
          <w:sz w:val="21"/>
          <w:szCs w:val="21"/>
        </w:rPr>
        <w:t>2</w:t>
      </w:r>
      <w:r w:rsidR="000304BC" w:rsidRPr="00A4702A">
        <w:rPr>
          <w:rFonts w:ascii="Verdana" w:hAnsi="Verdana"/>
          <w:sz w:val="21"/>
          <w:szCs w:val="21"/>
        </w:rPr>
        <w:t xml:space="preserve"> l</w:t>
      </w:r>
      <w:r w:rsidR="00E140E9">
        <w:rPr>
          <w:rFonts w:ascii="Verdana" w:hAnsi="Verdana"/>
          <w:sz w:val="21"/>
          <w:szCs w:val="21"/>
        </w:rPr>
        <w:t>utego</w:t>
      </w:r>
      <w:r w:rsidR="000304BC" w:rsidRPr="00A4702A">
        <w:rPr>
          <w:rFonts w:ascii="Verdana" w:hAnsi="Verdana"/>
          <w:sz w:val="21"/>
          <w:szCs w:val="21"/>
        </w:rPr>
        <w:t xml:space="preserve"> 202</w:t>
      </w:r>
      <w:r w:rsidR="00E140E9">
        <w:rPr>
          <w:rFonts w:ascii="Verdana" w:hAnsi="Verdana"/>
          <w:sz w:val="21"/>
          <w:szCs w:val="21"/>
        </w:rPr>
        <w:t>4</w:t>
      </w:r>
      <w:r w:rsidR="000304BC" w:rsidRPr="00A4702A">
        <w:rPr>
          <w:rFonts w:ascii="Verdana" w:hAnsi="Verdana"/>
          <w:sz w:val="21"/>
          <w:szCs w:val="21"/>
        </w:rPr>
        <w:t xml:space="preserve"> r.</w:t>
      </w:r>
      <w:r w:rsidR="0019229B" w:rsidRPr="00A4702A">
        <w:rPr>
          <w:rFonts w:ascii="Verdana" w:hAnsi="Verdana"/>
          <w:sz w:val="21"/>
          <w:szCs w:val="21"/>
        </w:rPr>
        <w:t xml:space="preserve"> </w:t>
      </w:r>
    </w:p>
    <w:p w14:paraId="7C508150" w14:textId="4491DF7D" w:rsidR="00E33A76" w:rsidRDefault="00F16CD4" w:rsidP="008915B5">
      <w:pPr>
        <w:pStyle w:val="Bezodstpw"/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BD709A">
        <w:rPr>
          <w:rFonts w:ascii="Verdana" w:hAnsi="Verdana"/>
          <w:bCs/>
          <w:sz w:val="21"/>
          <w:szCs w:val="21"/>
        </w:rPr>
        <w:t xml:space="preserve">w sprawie </w:t>
      </w:r>
      <w:r w:rsidR="00BD709A" w:rsidRPr="00BD709A">
        <w:rPr>
          <w:rFonts w:ascii="Verdana" w:hAnsi="Verdana"/>
          <w:bCs/>
          <w:sz w:val="21"/>
          <w:szCs w:val="21"/>
        </w:rPr>
        <w:t>określenia liczby</w:t>
      </w:r>
      <w:r w:rsidRPr="00BD709A">
        <w:rPr>
          <w:rFonts w:ascii="Verdana" w:hAnsi="Verdana"/>
          <w:bCs/>
          <w:sz w:val="21"/>
          <w:szCs w:val="21"/>
        </w:rPr>
        <w:t xml:space="preserve"> Zastępców Prezydenta Miasta Rzeszowa</w:t>
      </w:r>
      <w:r>
        <w:rPr>
          <w:rFonts w:ascii="Verdana" w:hAnsi="Verdana"/>
          <w:bCs/>
          <w:sz w:val="21"/>
          <w:szCs w:val="21"/>
        </w:rPr>
        <w:t xml:space="preserve"> </w:t>
      </w:r>
      <w:r w:rsidR="00BD709A">
        <w:rPr>
          <w:rFonts w:ascii="Verdana" w:hAnsi="Verdana"/>
          <w:bCs/>
          <w:sz w:val="21"/>
          <w:szCs w:val="21"/>
        </w:rPr>
        <w:t>oraz wskazania pierwszego i kolejnych Zastępców Prezydenta Miasta Rzeszowa</w:t>
      </w:r>
      <w:r>
        <w:rPr>
          <w:rFonts w:ascii="Verdana" w:hAnsi="Verdana"/>
          <w:bCs/>
          <w:sz w:val="21"/>
          <w:szCs w:val="21"/>
        </w:rPr>
        <w:t xml:space="preserve">    </w:t>
      </w:r>
    </w:p>
    <w:p w14:paraId="5181B3D8" w14:textId="77777777" w:rsidR="00F16CD4" w:rsidRPr="00A4702A" w:rsidRDefault="00F16CD4" w:rsidP="008915B5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7DDB51" w14:textId="5F4999F5" w:rsidR="000304BC" w:rsidRPr="00A4702A" w:rsidRDefault="00C46422" w:rsidP="008915B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 xml:space="preserve">Na podstawie </w:t>
      </w:r>
      <w:r w:rsidR="0019229B" w:rsidRPr="00A4702A">
        <w:rPr>
          <w:rFonts w:ascii="Verdana" w:hAnsi="Verdana"/>
          <w:sz w:val="21"/>
          <w:szCs w:val="21"/>
        </w:rPr>
        <w:t xml:space="preserve">art. </w:t>
      </w:r>
      <w:r w:rsidR="000304BC" w:rsidRPr="00A4702A">
        <w:rPr>
          <w:rFonts w:ascii="Verdana" w:hAnsi="Verdana"/>
          <w:sz w:val="21"/>
          <w:szCs w:val="21"/>
        </w:rPr>
        <w:t xml:space="preserve">26a ust. </w:t>
      </w:r>
      <w:r w:rsidR="00BD709A">
        <w:rPr>
          <w:rFonts w:ascii="Verdana" w:hAnsi="Verdana"/>
          <w:sz w:val="21"/>
          <w:szCs w:val="21"/>
        </w:rPr>
        <w:t xml:space="preserve">1 i </w:t>
      </w:r>
      <w:r w:rsidR="00CD297C" w:rsidRPr="00A4702A">
        <w:rPr>
          <w:rFonts w:ascii="Verdana" w:hAnsi="Verdana"/>
          <w:sz w:val="21"/>
          <w:szCs w:val="21"/>
        </w:rPr>
        <w:t xml:space="preserve">3 </w:t>
      </w:r>
      <w:r w:rsidRPr="00A4702A">
        <w:rPr>
          <w:rFonts w:ascii="Verdana" w:hAnsi="Verdana"/>
          <w:sz w:val="21"/>
          <w:szCs w:val="21"/>
        </w:rPr>
        <w:t>ustawy z dnia 8 marca 1990 r.</w:t>
      </w:r>
      <w:r w:rsidR="00523142" w:rsidRPr="00A4702A">
        <w:rPr>
          <w:rFonts w:ascii="Verdana" w:hAnsi="Verdana"/>
          <w:sz w:val="21"/>
          <w:szCs w:val="21"/>
        </w:rPr>
        <w:t xml:space="preserve"> o samorządzie gminnym (</w:t>
      </w:r>
      <w:r w:rsidR="00D6307D" w:rsidRPr="00A4702A">
        <w:rPr>
          <w:rFonts w:ascii="Verdana" w:hAnsi="Verdana"/>
          <w:sz w:val="21"/>
          <w:szCs w:val="21"/>
        </w:rPr>
        <w:t>Dz.</w:t>
      </w:r>
      <w:r w:rsidR="006940BA" w:rsidRPr="00A4702A">
        <w:rPr>
          <w:rFonts w:ascii="Verdana" w:hAnsi="Verdana"/>
          <w:sz w:val="21"/>
          <w:szCs w:val="21"/>
        </w:rPr>
        <w:t xml:space="preserve"> </w:t>
      </w:r>
      <w:r w:rsidR="0019229B" w:rsidRPr="00A4702A">
        <w:rPr>
          <w:rFonts w:ascii="Verdana" w:hAnsi="Verdana"/>
          <w:sz w:val="21"/>
          <w:szCs w:val="21"/>
        </w:rPr>
        <w:t>U. z 20</w:t>
      </w:r>
      <w:r w:rsidR="00D178DA" w:rsidRPr="00A4702A">
        <w:rPr>
          <w:rFonts w:ascii="Verdana" w:hAnsi="Verdana"/>
          <w:sz w:val="21"/>
          <w:szCs w:val="21"/>
        </w:rPr>
        <w:t>2</w:t>
      </w:r>
      <w:r w:rsidR="00E140E9">
        <w:rPr>
          <w:rFonts w:ascii="Verdana" w:hAnsi="Verdana"/>
          <w:sz w:val="21"/>
          <w:szCs w:val="21"/>
        </w:rPr>
        <w:t>3</w:t>
      </w:r>
      <w:r w:rsidR="00D178DA" w:rsidRPr="00A4702A">
        <w:rPr>
          <w:rFonts w:ascii="Verdana" w:hAnsi="Verdana"/>
          <w:sz w:val="21"/>
          <w:szCs w:val="21"/>
        </w:rPr>
        <w:t xml:space="preserve"> r., poz. </w:t>
      </w:r>
      <w:r w:rsidR="00E140E9">
        <w:rPr>
          <w:rFonts w:ascii="Verdana" w:hAnsi="Verdana"/>
          <w:sz w:val="21"/>
          <w:szCs w:val="21"/>
        </w:rPr>
        <w:t>40</w:t>
      </w:r>
      <w:r w:rsidR="00B80645">
        <w:rPr>
          <w:rFonts w:ascii="Verdana" w:hAnsi="Verdana"/>
          <w:sz w:val="21"/>
          <w:szCs w:val="21"/>
        </w:rPr>
        <w:t>,</w:t>
      </w:r>
      <w:r w:rsidR="00CD297C" w:rsidRPr="00A4702A">
        <w:rPr>
          <w:rFonts w:ascii="Verdana" w:hAnsi="Verdana"/>
          <w:sz w:val="21"/>
          <w:szCs w:val="21"/>
        </w:rPr>
        <w:t xml:space="preserve"> z późn. zm.</w:t>
      </w:r>
      <w:r w:rsidRPr="00A4702A">
        <w:rPr>
          <w:rFonts w:ascii="Verdana" w:hAnsi="Verdana"/>
          <w:sz w:val="21"/>
          <w:szCs w:val="21"/>
        </w:rPr>
        <w:t>)</w:t>
      </w:r>
      <w:r w:rsidR="000304BC" w:rsidRPr="00A4702A">
        <w:rPr>
          <w:rFonts w:ascii="Verdana" w:hAnsi="Verdana"/>
          <w:sz w:val="21"/>
          <w:szCs w:val="21"/>
        </w:rPr>
        <w:t>,</w:t>
      </w:r>
      <w:r w:rsidRPr="00A4702A">
        <w:rPr>
          <w:rFonts w:ascii="Verdana" w:hAnsi="Verdana"/>
          <w:sz w:val="21"/>
          <w:szCs w:val="21"/>
        </w:rPr>
        <w:t xml:space="preserve"> </w:t>
      </w:r>
    </w:p>
    <w:p w14:paraId="725372A3" w14:textId="77777777" w:rsidR="000304BC" w:rsidRPr="00A4702A" w:rsidRDefault="000304BC" w:rsidP="000304BC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0661CA9C" w14:textId="77777777" w:rsidR="00C46422" w:rsidRPr="00A4702A" w:rsidRDefault="00C46422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arządza się, co następuje:</w:t>
      </w:r>
    </w:p>
    <w:p w14:paraId="70A66BA8" w14:textId="77777777" w:rsidR="009D1683" w:rsidRPr="00A4702A" w:rsidRDefault="00C46422" w:rsidP="008915B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4702A">
        <w:rPr>
          <w:rFonts w:ascii="Verdana" w:hAnsi="Verdana"/>
          <w:sz w:val="21"/>
          <w:szCs w:val="21"/>
        </w:rPr>
        <w:t xml:space="preserve"> </w:t>
      </w:r>
    </w:p>
    <w:p w14:paraId="3B7CF395" w14:textId="77777777" w:rsidR="00C46422" w:rsidRPr="00A4702A" w:rsidRDefault="00C46422" w:rsidP="00121F50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 1</w:t>
      </w:r>
    </w:p>
    <w:p w14:paraId="53BCEAF1" w14:textId="09D99F22" w:rsidR="004F5A93" w:rsidRDefault="004F5A93" w:rsidP="00BD709A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Określa</w:t>
      </w:r>
      <w:r w:rsidR="00F4033B">
        <w:rPr>
          <w:rFonts w:ascii="Verdana" w:hAnsi="Verdana"/>
          <w:sz w:val="21"/>
          <w:szCs w:val="21"/>
        </w:rPr>
        <w:t xml:space="preserve"> się</w:t>
      </w:r>
      <w:r w:rsidR="006940BA" w:rsidRPr="00A4702A">
        <w:rPr>
          <w:rFonts w:ascii="Verdana" w:hAnsi="Verdana"/>
          <w:sz w:val="21"/>
          <w:szCs w:val="21"/>
        </w:rPr>
        <w:t xml:space="preserve"> liczbę </w:t>
      </w:r>
      <w:r w:rsidR="00F96BB0">
        <w:rPr>
          <w:rFonts w:ascii="Verdana" w:hAnsi="Verdana"/>
          <w:sz w:val="21"/>
          <w:szCs w:val="21"/>
        </w:rPr>
        <w:t>Z</w:t>
      </w:r>
      <w:r w:rsidR="00CD297C" w:rsidRPr="00A4702A">
        <w:rPr>
          <w:rFonts w:ascii="Verdana" w:hAnsi="Verdana"/>
          <w:sz w:val="21"/>
          <w:szCs w:val="21"/>
        </w:rPr>
        <w:t xml:space="preserve">astępców Prezydenta Miasta Rzeszowa na </w:t>
      </w:r>
      <w:r w:rsidR="00B16E3D" w:rsidRPr="00B80645">
        <w:rPr>
          <w:rFonts w:ascii="Verdana" w:hAnsi="Verdana"/>
          <w:sz w:val="21"/>
          <w:szCs w:val="21"/>
        </w:rPr>
        <w:t>dwóch</w:t>
      </w:r>
      <w:r w:rsidR="00CD297C" w:rsidRPr="00B80645">
        <w:rPr>
          <w:rFonts w:ascii="Verdana" w:hAnsi="Verdana"/>
          <w:sz w:val="21"/>
          <w:szCs w:val="21"/>
        </w:rPr>
        <w:t>.</w:t>
      </w:r>
    </w:p>
    <w:p w14:paraId="6235A3FF" w14:textId="77777777" w:rsidR="00BD709A" w:rsidRDefault="00BD709A" w:rsidP="00BD709A">
      <w:pPr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331D4387" w14:textId="43C287C4" w:rsidR="00BD709A" w:rsidRDefault="00BD709A" w:rsidP="00BD709A">
      <w:pPr>
        <w:spacing w:line="360" w:lineRule="auto"/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§ 2</w:t>
      </w:r>
      <w:r w:rsidR="00EA2976">
        <w:rPr>
          <w:rFonts w:ascii="Verdana" w:hAnsi="Verdana"/>
          <w:sz w:val="21"/>
          <w:szCs w:val="21"/>
        </w:rPr>
        <w:t xml:space="preserve">   </w:t>
      </w:r>
    </w:p>
    <w:p w14:paraId="6DEDD69D" w14:textId="30ED29EB" w:rsidR="00BD709A" w:rsidRPr="00BD709A" w:rsidRDefault="00BD709A" w:rsidP="00BD709A">
      <w:pPr>
        <w:spacing w:line="360" w:lineRule="auto"/>
        <w:rPr>
          <w:rFonts w:ascii="Verdana" w:hAnsi="Verdana"/>
          <w:sz w:val="21"/>
          <w:szCs w:val="21"/>
        </w:rPr>
      </w:pPr>
      <w:r w:rsidRPr="00BD709A">
        <w:rPr>
          <w:rFonts w:ascii="Verdana" w:hAnsi="Verdana"/>
          <w:sz w:val="21"/>
          <w:szCs w:val="21"/>
        </w:rPr>
        <w:t xml:space="preserve">W związku z powołaniem Zastępców Prezydenta Miasta </w:t>
      </w:r>
      <w:r>
        <w:rPr>
          <w:rFonts w:ascii="Verdana" w:hAnsi="Verdana"/>
          <w:sz w:val="21"/>
          <w:szCs w:val="21"/>
        </w:rPr>
        <w:t>Rzeszowa wskazuje się:</w:t>
      </w:r>
    </w:p>
    <w:p w14:paraId="1F066C2B" w14:textId="390CC9EF" w:rsidR="00EA2976" w:rsidRDefault="004F5A93" w:rsidP="00EA297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B80645">
        <w:rPr>
          <w:rFonts w:ascii="Verdana" w:hAnsi="Verdana"/>
          <w:sz w:val="21"/>
          <w:szCs w:val="21"/>
        </w:rPr>
        <w:t>Panią</w:t>
      </w:r>
      <w:r w:rsidR="00B80645">
        <w:t xml:space="preserve"> </w:t>
      </w:r>
      <w:r w:rsidR="00B80645" w:rsidRPr="00B80645">
        <w:rPr>
          <w:rFonts w:ascii="Verdana" w:hAnsi="Verdana"/>
          <w:sz w:val="21"/>
          <w:szCs w:val="21"/>
        </w:rPr>
        <w:t xml:space="preserve">Krystynę STACHOWSKĄ </w:t>
      </w:r>
      <w:r w:rsidR="00BD709A">
        <w:rPr>
          <w:rFonts w:ascii="Verdana" w:hAnsi="Verdana"/>
          <w:sz w:val="21"/>
          <w:szCs w:val="21"/>
        </w:rPr>
        <w:t>jako</w:t>
      </w:r>
      <w:r w:rsidR="00A4702A" w:rsidRPr="006374F8">
        <w:rPr>
          <w:rFonts w:ascii="Verdana" w:hAnsi="Verdana"/>
          <w:sz w:val="21"/>
          <w:szCs w:val="21"/>
        </w:rPr>
        <w:t xml:space="preserve"> </w:t>
      </w:r>
      <w:r w:rsidR="006374F8">
        <w:rPr>
          <w:rFonts w:ascii="Verdana" w:hAnsi="Verdana"/>
          <w:sz w:val="21"/>
          <w:szCs w:val="21"/>
        </w:rPr>
        <w:t>pierwszego</w:t>
      </w:r>
      <w:r w:rsidR="00A4702A" w:rsidRPr="006374F8">
        <w:rPr>
          <w:rFonts w:ascii="Verdana" w:hAnsi="Verdana"/>
          <w:sz w:val="21"/>
          <w:szCs w:val="21"/>
        </w:rPr>
        <w:t xml:space="preserve"> Zastępc</w:t>
      </w:r>
      <w:r w:rsidR="006374F8">
        <w:rPr>
          <w:rFonts w:ascii="Verdana" w:hAnsi="Verdana"/>
          <w:sz w:val="21"/>
          <w:szCs w:val="21"/>
        </w:rPr>
        <w:t>ę</w:t>
      </w:r>
      <w:r w:rsidR="00A4702A" w:rsidRPr="006374F8">
        <w:rPr>
          <w:rFonts w:ascii="Verdana" w:hAnsi="Verdana"/>
          <w:sz w:val="21"/>
          <w:szCs w:val="21"/>
        </w:rPr>
        <w:t xml:space="preserve"> Prezydenta Miasta Rzeszowa</w:t>
      </w:r>
      <w:r w:rsidR="00EA2976">
        <w:rPr>
          <w:rFonts w:ascii="Verdana" w:hAnsi="Verdana"/>
          <w:sz w:val="21"/>
          <w:szCs w:val="21"/>
        </w:rPr>
        <w:t>;</w:t>
      </w:r>
      <w:r w:rsidR="00B80645">
        <w:rPr>
          <w:rFonts w:ascii="Verdana" w:hAnsi="Verdana"/>
          <w:sz w:val="21"/>
          <w:szCs w:val="21"/>
        </w:rPr>
        <w:t xml:space="preserve">   </w:t>
      </w:r>
    </w:p>
    <w:p w14:paraId="0E494724" w14:textId="1F83E56C" w:rsidR="006374F8" w:rsidRPr="00EA2976" w:rsidRDefault="004F5A93" w:rsidP="00EA297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EA2976">
        <w:rPr>
          <w:rFonts w:ascii="Verdana" w:hAnsi="Verdana"/>
          <w:sz w:val="21"/>
          <w:szCs w:val="21"/>
        </w:rPr>
        <w:t>Pan</w:t>
      </w:r>
      <w:r w:rsidR="00E140E9">
        <w:rPr>
          <w:rFonts w:ascii="Verdana" w:hAnsi="Verdana"/>
          <w:sz w:val="21"/>
          <w:szCs w:val="21"/>
        </w:rPr>
        <w:t>a</w:t>
      </w:r>
      <w:r w:rsidR="00A4702A" w:rsidRPr="00EA2976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Dariusza URBANIKA</w:t>
      </w:r>
      <w:r w:rsidR="00B80645" w:rsidRPr="00B80645">
        <w:rPr>
          <w:rFonts w:ascii="Verdana" w:hAnsi="Verdana"/>
          <w:sz w:val="21"/>
          <w:szCs w:val="21"/>
        </w:rPr>
        <w:t xml:space="preserve"> </w:t>
      </w:r>
      <w:r w:rsidR="00BD709A" w:rsidRPr="00EA2976">
        <w:rPr>
          <w:rFonts w:ascii="Verdana" w:hAnsi="Verdana"/>
          <w:sz w:val="21"/>
          <w:szCs w:val="21"/>
        </w:rPr>
        <w:t>jako</w:t>
      </w:r>
      <w:r w:rsidR="006374F8" w:rsidRPr="00EA2976">
        <w:rPr>
          <w:rFonts w:ascii="Verdana" w:hAnsi="Verdana"/>
          <w:sz w:val="21"/>
          <w:szCs w:val="21"/>
        </w:rPr>
        <w:t xml:space="preserve"> drugiego</w:t>
      </w:r>
      <w:r w:rsidR="00A4702A" w:rsidRPr="00EA2976">
        <w:rPr>
          <w:rFonts w:ascii="Verdana" w:hAnsi="Verdana"/>
          <w:sz w:val="21"/>
          <w:szCs w:val="21"/>
        </w:rPr>
        <w:t xml:space="preserve"> Zastępc</w:t>
      </w:r>
      <w:r w:rsidR="006374F8" w:rsidRPr="00EA2976">
        <w:rPr>
          <w:rFonts w:ascii="Verdana" w:hAnsi="Verdana"/>
          <w:sz w:val="21"/>
          <w:szCs w:val="21"/>
        </w:rPr>
        <w:t>ę</w:t>
      </w:r>
      <w:r w:rsidR="00A4702A" w:rsidRPr="00EA2976">
        <w:rPr>
          <w:rFonts w:ascii="Verdana" w:hAnsi="Verdana"/>
          <w:sz w:val="21"/>
          <w:szCs w:val="21"/>
        </w:rPr>
        <w:t xml:space="preserve"> Prezydenta Miasta Rzeszowa</w:t>
      </w:r>
      <w:r w:rsidR="003A3C19" w:rsidRPr="00EA2976">
        <w:rPr>
          <w:rFonts w:ascii="Verdana" w:hAnsi="Verdana"/>
          <w:sz w:val="21"/>
          <w:szCs w:val="21"/>
        </w:rPr>
        <w:t>.</w:t>
      </w:r>
    </w:p>
    <w:p w14:paraId="796615B1" w14:textId="77777777" w:rsidR="00E140E9" w:rsidRDefault="00E140E9" w:rsidP="00E140E9">
      <w:pPr>
        <w:pStyle w:val="Akapitzlist"/>
        <w:spacing w:line="360" w:lineRule="auto"/>
        <w:ind w:left="0"/>
        <w:rPr>
          <w:rFonts w:ascii="Verdana" w:hAnsi="Verdana"/>
          <w:sz w:val="21"/>
          <w:szCs w:val="21"/>
        </w:rPr>
      </w:pPr>
    </w:p>
    <w:p w14:paraId="1C9327B5" w14:textId="4101B413" w:rsidR="00E140E9" w:rsidRPr="00E140E9" w:rsidRDefault="00E140E9" w:rsidP="00E140E9">
      <w:pPr>
        <w:pStyle w:val="Akapitzlist"/>
        <w:spacing w:line="360" w:lineRule="auto"/>
        <w:ind w:left="0"/>
        <w:jc w:val="center"/>
        <w:rPr>
          <w:rFonts w:ascii="Verdana" w:hAnsi="Verdana"/>
          <w:sz w:val="21"/>
          <w:szCs w:val="21"/>
        </w:rPr>
      </w:pPr>
      <w:r w:rsidRPr="00E140E9">
        <w:rPr>
          <w:rFonts w:ascii="Verdana" w:hAnsi="Verdana"/>
          <w:sz w:val="21"/>
          <w:szCs w:val="21"/>
        </w:rPr>
        <w:t>§ 3</w:t>
      </w:r>
    </w:p>
    <w:p w14:paraId="46DA76F4" w14:textId="39A0ED2C" w:rsidR="00E140E9" w:rsidRDefault="00E140E9" w:rsidP="00E140E9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raci moc zarządzenie </w:t>
      </w:r>
      <w:r w:rsidRPr="00E140E9">
        <w:rPr>
          <w:rFonts w:ascii="Verdana" w:hAnsi="Verdana"/>
          <w:sz w:val="21"/>
          <w:szCs w:val="21"/>
        </w:rPr>
        <w:t>Nr 64/2021</w:t>
      </w:r>
      <w:r>
        <w:rPr>
          <w:rFonts w:ascii="Verdana" w:hAnsi="Verdana"/>
          <w:sz w:val="21"/>
          <w:szCs w:val="21"/>
        </w:rPr>
        <w:t xml:space="preserve"> </w:t>
      </w:r>
      <w:r w:rsidRPr="00E140E9">
        <w:rPr>
          <w:rFonts w:ascii="Verdana" w:hAnsi="Verdana"/>
          <w:sz w:val="21"/>
          <w:szCs w:val="21"/>
        </w:rPr>
        <w:t>Prezydenta Miasta Rzeszowa</w:t>
      </w:r>
      <w:r>
        <w:rPr>
          <w:rFonts w:ascii="Verdana" w:hAnsi="Verdana"/>
          <w:sz w:val="21"/>
          <w:szCs w:val="21"/>
        </w:rPr>
        <w:t xml:space="preserve"> </w:t>
      </w:r>
      <w:r w:rsidRPr="00E140E9">
        <w:rPr>
          <w:rFonts w:ascii="Verdana" w:hAnsi="Verdana"/>
          <w:sz w:val="21"/>
          <w:szCs w:val="21"/>
        </w:rPr>
        <w:t xml:space="preserve">z dnia 6 sierpnia </w:t>
      </w:r>
      <w:r>
        <w:rPr>
          <w:rFonts w:ascii="Verdana" w:hAnsi="Verdana"/>
          <w:sz w:val="21"/>
          <w:szCs w:val="21"/>
        </w:rPr>
        <w:br/>
      </w:r>
      <w:r w:rsidRPr="00E140E9">
        <w:rPr>
          <w:rFonts w:ascii="Verdana" w:hAnsi="Verdana"/>
          <w:sz w:val="21"/>
          <w:szCs w:val="21"/>
        </w:rPr>
        <w:t>2021 r. w sprawie określenia liczby Zastępców Prezydenta Miasta Rzeszowa oraz wskazania pierwszego i kolejnych Zastępców Prezydenta Miasta Rzeszowa</w:t>
      </w:r>
      <w:r>
        <w:rPr>
          <w:rFonts w:ascii="Verdana" w:hAnsi="Verdana"/>
          <w:sz w:val="21"/>
          <w:szCs w:val="21"/>
        </w:rPr>
        <w:t xml:space="preserve">. </w:t>
      </w:r>
      <w:r w:rsidRPr="00E140E9">
        <w:rPr>
          <w:rFonts w:ascii="Verdana" w:hAnsi="Verdana"/>
          <w:sz w:val="21"/>
          <w:szCs w:val="21"/>
        </w:rPr>
        <w:t xml:space="preserve">    </w:t>
      </w:r>
    </w:p>
    <w:p w14:paraId="3701DF0E" w14:textId="77777777" w:rsidR="00E140E9" w:rsidRPr="00E140E9" w:rsidRDefault="00E140E9" w:rsidP="00E140E9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7EF93987" w14:textId="3767A393" w:rsidR="00121F50" w:rsidRPr="00A4702A" w:rsidRDefault="00121F50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</w:t>
      </w:r>
      <w:r w:rsidR="009512FC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4</w:t>
      </w:r>
    </w:p>
    <w:p w14:paraId="787AFCE0" w14:textId="4822BFBC" w:rsidR="008915B5" w:rsidRPr="00A4702A" w:rsidRDefault="00121F50" w:rsidP="006940BA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 xml:space="preserve">Zarządzenie wchodzi w życie z dniem </w:t>
      </w:r>
      <w:r w:rsidR="006B36A8">
        <w:rPr>
          <w:rFonts w:ascii="Verdana" w:hAnsi="Verdana"/>
          <w:sz w:val="21"/>
          <w:szCs w:val="21"/>
        </w:rPr>
        <w:t xml:space="preserve">14 lutego 2024 r. </w:t>
      </w:r>
    </w:p>
    <w:p w14:paraId="214412DD" w14:textId="77777777" w:rsidR="009057D6" w:rsidRPr="00A4702A" w:rsidRDefault="009057D6" w:rsidP="00121F50">
      <w:pPr>
        <w:spacing w:line="360" w:lineRule="auto"/>
        <w:rPr>
          <w:rFonts w:ascii="Verdana" w:hAnsi="Verdana"/>
          <w:sz w:val="21"/>
          <w:szCs w:val="21"/>
        </w:rPr>
      </w:pPr>
    </w:p>
    <w:p w14:paraId="4B947AEE" w14:textId="77777777" w:rsidR="00D178DA" w:rsidRPr="00A4702A" w:rsidRDefault="00D178DA" w:rsidP="00783A42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  <w:t xml:space="preserve">         </w:t>
      </w:r>
    </w:p>
    <w:p w14:paraId="1A3CE3B7" w14:textId="77777777" w:rsidR="00783A42" w:rsidRPr="00E140E9" w:rsidRDefault="00D178DA" w:rsidP="00D178DA">
      <w:pPr>
        <w:spacing w:line="360" w:lineRule="auto"/>
        <w:ind w:left="4248" w:firstLine="708"/>
        <w:rPr>
          <w:rFonts w:ascii="Verdana" w:hAnsi="Verdana"/>
          <w:bCs/>
          <w:sz w:val="21"/>
          <w:szCs w:val="21"/>
        </w:rPr>
      </w:pPr>
      <w:r w:rsidRPr="00E140E9">
        <w:rPr>
          <w:rFonts w:ascii="Verdana" w:hAnsi="Verdana"/>
          <w:bCs/>
          <w:sz w:val="21"/>
          <w:szCs w:val="21"/>
        </w:rPr>
        <w:t xml:space="preserve"> </w:t>
      </w:r>
      <w:r w:rsidR="00783A42" w:rsidRPr="00E140E9">
        <w:rPr>
          <w:rFonts w:ascii="Verdana" w:hAnsi="Verdana"/>
          <w:bCs/>
          <w:sz w:val="21"/>
          <w:szCs w:val="21"/>
        </w:rPr>
        <w:t>Prezydent Miasta Rzeszowa</w:t>
      </w:r>
    </w:p>
    <w:p w14:paraId="2CF8A27F" w14:textId="77777777" w:rsidR="00783A42" w:rsidRPr="00E140E9" w:rsidRDefault="00783A42" w:rsidP="00783A42">
      <w:pPr>
        <w:spacing w:line="360" w:lineRule="auto"/>
        <w:rPr>
          <w:rFonts w:ascii="Verdana" w:hAnsi="Verdana"/>
          <w:bCs/>
          <w:sz w:val="21"/>
          <w:szCs w:val="21"/>
        </w:rPr>
      </w:pPr>
    </w:p>
    <w:p w14:paraId="597EB2C2" w14:textId="10761785" w:rsidR="00FE6E74" w:rsidRPr="00E140E9" w:rsidRDefault="00783A42" w:rsidP="00783A42">
      <w:pPr>
        <w:spacing w:line="360" w:lineRule="auto"/>
        <w:rPr>
          <w:rFonts w:ascii="Verdana" w:hAnsi="Verdana"/>
          <w:bCs/>
          <w:sz w:val="21"/>
          <w:szCs w:val="21"/>
        </w:rPr>
      </w:pP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="00E140E9">
        <w:rPr>
          <w:rFonts w:ascii="Verdana" w:hAnsi="Verdana"/>
          <w:bCs/>
          <w:sz w:val="21"/>
          <w:szCs w:val="21"/>
        </w:rPr>
        <w:t xml:space="preserve">     </w:t>
      </w:r>
      <w:r w:rsidR="00CB7693">
        <w:rPr>
          <w:rFonts w:ascii="Verdana" w:hAnsi="Verdana"/>
          <w:bCs/>
          <w:sz w:val="21"/>
          <w:szCs w:val="21"/>
        </w:rPr>
        <w:t xml:space="preserve"> </w:t>
      </w:r>
      <w:r w:rsidR="00E140E9">
        <w:rPr>
          <w:rFonts w:ascii="Verdana" w:hAnsi="Verdana"/>
          <w:bCs/>
          <w:sz w:val="21"/>
          <w:szCs w:val="21"/>
        </w:rPr>
        <w:t xml:space="preserve">   </w:t>
      </w:r>
      <w:r w:rsidR="000304BC" w:rsidRPr="00E140E9">
        <w:rPr>
          <w:rFonts w:ascii="Verdana" w:hAnsi="Verdana"/>
          <w:bCs/>
          <w:sz w:val="21"/>
          <w:szCs w:val="21"/>
        </w:rPr>
        <w:t>Konrad Fijołek</w:t>
      </w:r>
    </w:p>
    <w:p w14:paraId="77949D2D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1CBE7B55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33AE7CB4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48C16AC1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304C6FB3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039201CE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09F46693" w14:textId="135BE07B" w:rsidR="00FE6E74" w:rsidRDefault="00FE6E74" w:rsidP="00FE6E74">
      <w:pPr>
        <w:rPr>
          <w:rFonts w:ascii="Verdana" w:hAnsi="Verdana"/>
          <w:sz w:val="21"/>
          <w:szCs w:val="21"/>
        </w:rPr>
      </w:pPr>
    </w:p>
    <w:p w14:paraId="46BF7B57" w14:textId="3AEB9C56" w:rsidR="00783A42" w:rsidRPr="00FE6E74" w:rsidRDefault="00FE6E74" w:rsidP="00FE6E74">
      <w:pPr>
        <w:tabs>
          <w:tab w:val="left" w:pos="6373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</w:p>
    <w:sectPr w:rsidR="00783A42" w:rsidRPr="00FE6E74" w:rsidSect="00905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41BE" w14:textId="77777777" w:rsidR="0012393C" w:rsidRDefault="0012393C" w:rsidP="009057D6">
      <w:r>
        <w:separator/>
      </w:r>
    </w:p>
  </w:endnote>
  <w:endnote w:type="continuationSeparator" w:id="0">
    <w:p w14:paraId="511437FB" w14:textId="77777777" w:rsidR="0012393C" w:rsidRDefault="0012393C" w:rsidP="0090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A766" w14:textId="77777777" w:rsidR="0012393C" w:rsidRDefault="0012393C" w:rsidP="009057D6">
      <w:r>
        <w:separator/>
      </w:r>
    </w:p>
  </w:footnote>
  <w:footnote w:type="continuationSeparator" w:id="0">
    <w:p w14:paraId="29E5AEB2" w14:textId="77777777" w:rsidR="0012393C" w:rsidRDefault="0012393C" w:rsidP="0090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A07"/>
    <w:multiLevelType w:val="hybridMultilevel"/>
    <w:tmpl w:val="CA8E39AA"/>
    <w:lvl w:ilvl="0" w:tplc="96E2E13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C3104"/>
    <w:multiLevelType w:val="hybridMultilevel"/>
    <w:tmpl w:val="586A40E8"/>
    <w:lvl w:ilvl="0" w:tplc="59101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5AE"/>
    <w:multiLevelType w:val="hybridMultilevel"/>
    <w:tmpl w:val="886C22BE"/>
    <w:lvl w:ilvl="0" w:tplc="DFC40A60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C27"/>
    <w:multiLevelType w:val="hybridMultilevel"/>
    <w:tmpl w:val="0D6AF890"/>
    <w:lvl w:ilvl="0" w:tplc="876CCD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FE0"/>
    <w:multiLevelType w:val="hybridMultilevel"/>
    <w:tmpl w:val="EEAE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6D4"/>
    <w:multiLevelType w:val="hybridMultilevel"/>
    <w:tmpl w:val="D2A0FEA2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FED"/>
    <w:multiLevelType w:val="hybridMultilevel"/>
    <w:tmpl w:val="5820303C"/>
    <w:lvl w:ilvl="0" w:tplc="95A07F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2F13"/>
    <w:multiLevelType w:val="hybridMultilevel"/>
    <w:tmpl w:val="428AFE7C"/>
    <w:lvl w:ilvl="0" w:tplc="230491C8">
      <w:start w:val="1"/>
      <w:numFmt w:val="decimal"/>
      <w:lvlText w:val="%1)"/>
      <w:lvlJc w:val="left"/>
      <w:pPr>
        <w:ind w:left="227" w:firstLine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C383E"/>
    <w:multiLevelType w:val="hybridMultilevel"/>
    <w:tmpl w:val="A8F8AE96"/>
    <w:lvl w:ilvl="0" w:tplc="8A2679F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402B"/>
    <w:multiLevelType w:val="hybridMultilevel"/>
    <w:tmpl w:val="FF8C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3ED7"/>
    <w:multiLevelType w:val="hybridMultilevel"/>
    <w:tmpl w:val="9D3ED62C"/>
    <w:lvl w:ilvl="0" w:tplc="F104CB30">
      <w:start w:val="1"/>
      <w:numFmt w:val="decimal"/>
      <w:lvlText w:val="%1."/>
      <w:lvlJc w:val="left"/>
      <w:pPr>
        <w:ind w:left="587" w:hanging="47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11DE"/>
    <w:multiLevelType w:val="hybridMultilevel"/>
    <w:tmpl w:val="37FC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3B51"/>
    <w:multiLevelType w:val="hybridMultilevel"/>
    <w:tmpl w:val="A5285C5E"/>
    <w:lvl w:ilvl="0" w:tplc="512C95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6123217"/>
    <w:multiLevelType w:val="hybridMultilevel"/>
    <w:tmpl w:val="9D54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2FE5"/>
    <w:multiLevelType w:val="hybridMultilevel"/>
    <w:tmpl w:val="7982F2DE"/>
    <w:lvl w:ilvl="0" w:tplc="1B723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D3001"/>
    <w:multiLevelType w:val="hybridMultilevel"/>
    <w:tmpl w:val="378C62E6"/>
    <w:lvl w:ilvl="0" w:tplc="976A33D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12780"/>
    <w:multiLevelType w:val="hybridMultilevel"/>
    <w:tmpl w:val="8C32D5B2"/>
    <w:lvl w:ilvl="0" w:tplc="FF5E3D42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D30425"/>
    <w:multiLevelType w:val="hybridMultilevel"/>
    <w:tmpl w:val="969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5915"/>
    <w:multiLevelType w:val="hybridMultilevel"/>
    <w:tmpl w:val="6AC0C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519A0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CEE7821"/>
    <w:multiLevelType w:val="hybridMultilevel"/>
    <w:tmpl w:val="B53084C8"/>
    <w:lvl w:ilvl="0" w:tplc="D44853BC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2D74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401567665">
    <w:abstractNumId w:val="13"/>
  </w:num>
  <w:num w:numId="2" w16cid:durableId="1192184455">
    <w:abstractNumId w:val="14"/>
  </w:num>
  <w:num w:numId="3" w16cid:durableId="934173417">
    <w:abstractNumId w:val="0"/>
  </w:num>
  <w:num w:numId="4" w16cid:durableId="1149785437">
    <w:abstractNumId w:val="20"/>
  </w:num>
  <w:num w:numId="5" w16cid:durableId="760105238">
    <w:abstractNumId w:val="3"/>
  </w:num>
  <w:num w:numId="6" w16cid:durableId="1280255788">
    <w:abstractNumId w:val="7"/>
  </w:num>
  <w:num w:numId="7" w16cid:durableId="644550885">
    <w:abstractNumId w:val="11"/>
  </w:num>
  <w:num w:numId="8" w16cid:durableId="658389017">
    <w:abstractNumId w:val="1"/>
  </w:num>
  <w:num w:numId="9" w16cid:durableId="1358698494">
    <w:abstractNumId w:val="10"/>
  </w:num>
  <w:num w:numId="10" w16cid:durableId="254095779">
    <w:abstractNumId w:val="6"/>
  </w:num>
  <w:num w:numId="11" w16cid:durableId="1422943912">
    <w:abstractNumId w:val="16"/>
  </w:num>
  <w:num w:numId="12" w16cid:durableId="1637182994">
    <w:abstractNumId w:val="17"/>
  </w:num>
  <w:num w:numId="13" w16cid:durableId="1762529678">
    <w:abstractNumId w:val="2"/>
  </w:num>
  <w:num w:numId="14" w16cid:durableId="664011538">
    <w:abstractNumId w:val="15"/>
  </w:num>
  <w:num w:numId="15" w16cid:durableId="2062090862">
    <w:abstractNumId w:val="12"/>
  </w:num>
  <w:num w:numId="16" w16cid:durableId="1855071749">
    <w:abstractNumId w:val="9"/>
  </w:num>
  <w:num w:numId="17" w16cid:durableId="1272392946">
    <w:abstractNumId w:val="8"/>
  </w:num>
  <w:num w:numId="18" w16cid:durableId="1132282960">
    <w:abstractNumId w:val="4"/>
  </w:num>
  <w:num w:numId="19" w16cid:durableId="1515654484">
    <w:abstractNumId w:val="18"/>
  </w:num>
  <w:num w:numId="20" w16cid:durableId="35473092">
    <w:abstractNumId w:val="19"/>
  </w:num>
  <w:num w:numId="21" w16cid:durableId="889996469">
    <w:abstractNumId w:val="21"/>
  </w:num>
  <w:num w:numId="22" w16cid:durableId="60037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22"/>
    <w:rsid w:val="00001B72"/>
    <w:rsid w:val="000304BC"/>
    <w:rsid w:val="00055CB5"/>
    <w:rsid w:val="00087169"/>
    <w:rsid w:val="000D6AA7"/>
    <w:rsid w:val="00121F50"/>
    <w:rsid w:val="0012393C"/>
    <w:rsid w:val="001854B9"/>
    <w:rsid w:val="0019229B"/>
    <w:rsid w:val="001E36B1"/>
    <w:rsid w:val="00212889"/>
    <w:rsid w:val="00213603"/>
    <w:rsid w:val="00256722"/>
    <w:rsid w:val="002719F2"/>
    <w:rsid w:val="002B0047"/>
    <w:rsid w:val="002F5F07"/>
    <w:rsid w:val="0034264A"/>
    <w:rsid w:val="003457E1"/>
    <w:rsid w:val="0036226F"/>
    <w:rsid w:val="003A3C19"/>
    <w:rsid w:val="003A6758"/>
    <w:rsid w:val="003C037D"/>
    <w:rsid w:val="003D3812"/>
    <w:rsid w:val="003E3F4D"/>
    <w:rsid w:val="003F2874"/>
    <w:rsid w:val="00466EBF"/>
    <w:rsid w:val="004F5A93"/>
    <w:rsid w:val="00523142"/>
    <w:rsid w:val="005752B6"/>
    <w:rsid w:val="00583A41"/>
    <w:rsid w:val="005A4227"/>
    <w:rsid w:val="005A4EEE"/>
    <w:rsid w:val="005D3938"/>
    <w:rsid w:val="00623CC7"/>
    <w:rsid w:val="006374F8"/>
    <w:rsid w:val="00677B78"/>
    <w:rsid w:val="006923F0"/>
    <w:rsid w:val="006940BA"/>
    <w:rsid w:val="006B36A8"/>
    <w:rsid w:val="00727F6B"/>
    <w:rsid w:val="00736E95"/>
    <w:rsid w:val="007377E6"/>
    <w:rsid w:val="00783A42"/>
    <w:rsid w:val="008278C0"/>
    <w:rsid w:val="008371EC"/>
    <w:rsid w:val="008915B5"/>
    <w:rsid w:val="008B75E0"/>
    <w:rsid w:val="009057D6"/>
    <w:rsid w:val="009512FC"/>
    <w:rsid w:val="00996938"/>
    <w:rsid w:val="009D1683"/>
    <w:rsid w:val="00A03EA2"/>
    <w:rsid w:val="00A1547C"/>
    <w:rsid w:val="00A4702A"/>
    <w:rsid w:val="00A57D6A"/>
    <w:rsid w:val="00A633B9"/>
    <w:rsid w:val="00AA2AE2"/>
    <w:rsid w:val="00AF5020"/>
    <w:rsid w:val="00B16E3D"/>
    <w:rsid w:val="00B41C59"/>
    <w:rsid w:val="00B60A8A"/>
    <w:rsid w:val="00B80645"/>
    <w:rsid w:val="00B961EC"/>
    <w:rsid w:val="00BD709A"/>
    <w:rsid w:val="00BE70B8"/>
    <w:rsid w:val="00C06B0B"/>
    <w:rsid w:val="00C26D0C"/>
    <w:rsid w:val="00C46422"/>
    <w:rsid w:val="00C56075"/>
    <w:rsid w:val="00C60170"/>
    <w:rsid w:val="00CB2C1A"/>
    <w:rsid w:val="00CB7693"/>
    <w:rsid w:val="00CD297C"/>
    <w:rsid w:val="00CE469B"/>
    <w:rsid w:val="00D178DA"/>
    <w:rsid w:val="00D6307D"/>
    <w:rsid w:val="00DE3382"/>
    <w:rsid w:val="00DE4506"/>
    <w:rsid w:val="00E05DC7"/>
    <w:rsid w:val="00E140E9"/>
    <w:rsid w:val="00E33A76"/>
    <w:rsid w:val="00E33AAC"/>
    <w:rsid w:val="00EA2235"/>
    <w:rsid w:val="00EA2976"/>
    <w:rsid w:val="00EA6796"/>
    <w:rsid w:val="00EF0DA4"/>
    <w:rsid w:val="00F16CD4"/>
    <w:rsid w:val="00F22942"/>
    <w:rsid w:val="00F23BD9"/>
    <w:rsid w:val="00F4033B"/>
    <w:rsid w:val="00F96BB0"/>
    <w:rsid w:val="00FB4C18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28F7"/>
  <w15:docId w15:val="{7C6246F0-56E2-430C-A908-59FC1E0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AA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46422"/>
    <w:rPr>
      <w:szCs w:val="32"/>
    </w:rPr>
  </w:style>
  <w:style w:type="paragraph" w:styleId="Akapitzlist">
    <w:name w:val="List Paragraph"/>
    <w:basedOn w:val="Normalny"/>
    <w:uiPriority w:val="34"/>
    <w:qFormat/>
    <w:rsid w:val="009D1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C7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7D6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7D6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A057-4221-4988-A4C6-E003709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an</dc:creator>
  <cp:lastModifiedBy>Wróbel Jacek</cp:lastModifiedBy>
  <cp:revision>4</cp:revision>
  <cp:lastPrinted>2021-07-19T09:15:00Z</cp:lastPrinted>
  <dcterms:created xsi:type="dcterms:W3CDTF">2024-02-12T10:21:00Z</dcterms:created>
  <dcterms:modified xsi:type="dcterms:W3CDTF">2024-02-13T12:20:00Z</dcterms:modified>
</cp:coreProperties>
</file>